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C123" w14:textId="030F7787" w:rsidR="005A3E6F" w:rsidRPr="005A3E6F" w:rsidRDefault="005A3E6F" w:rsidP="005A3E6F">
      <w:pPr>
        <w:ind w:firstLine="708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  <w:r w:rsidRPr="005A3E6F">
        <w:rPr>
          <w:rFonts w:asciiTheme="minorHAnsi" w:hAnsiTheme="minorHAnsi" w:cstheme="minorHAnsi"/>
          <w:bCs/>
          <w:iCs/>
          <w:sz w:val="20"/>
          <w:szCs w:val="20"/>
        </w:rPr>
        <w:t>Załącznik nr 7a do SWZ</w:t>
      </w:r>
    </w:p>
    <w:p w14:paraId="7F1C43F0" w14:textId="77777777" w:rsidR="005A3E6F" w:rsidRPr="005A3E6F" w:rsidRDefault="005A3E6F" w:rsidP="005A3E6F">
      <w:pPr>
        <w:ind w:left="5246" w:firstLine="70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A674180" w14:textId="695C5CB7" w:rsidR="005A3E6F" w:rsidRPr="005A3E6F" w:rsidRDefault="005A3E6F" w:rsidP="005A3E6F">
      <w:pPr>
        <w:ind w:right="5954"/>
        <w:rPr>
          <w:rFonts w:asciiTheme="minorHAnsi" w:hAnsiTheme="minorHAnsi" w:cstheme="minorHAnsi"/>
          <w:b/>
          <w:iCs/>
          <w:sz w:val="20"/>
          <w:szCs w:val="20"/>
        </w:rPr>
      </w:pPr>
      <w:r w:rsidRPr="005A3E6F">
        <w:rPr>
          <w:rFonts w:asciiTheme="minorHAnsi" w:hAnsiTheme="minorHAnsi" w:cstheme="minorHAnsi"/>
          <w:b/>
          <w:iCs/>
          <w:sz w:val="20"/>
          <w:szCs w:val="20"/>
        </w:rPr>
        <w:t>Znak sprawy: ZP.271.</w:t>
      </w:r>
      <w:r w:rsidR="00F273F4">
        <w:rPr>
          <w:rFonts w:asciiTheme="minorHAnsi" w:hAnsiTheme="minorHAnsi" w:cstheme="minorHAnsi"/>
          <w:b/>
          <w:iCs/>
          <w:sz w:val="20"/>
          <w:szCs w:val="20"/>
        </w:rPr>
        <w:t>12</w:t>
      </w:r>
      <w:r w:rsidRPr="005A3E6F">
        <w:rPr>
          <w:rFonts w:asciiTheme="minorHAnsi" w:hAnsiTheme="minorHAnsi" w:cstheme="minorHAnsi"/>
          <w:b/>
          <w:iCs/>
          <w:sz w:val="20"/>
          <w:szCs w:val="20"/>
        </w:rPr>
        <w:t>.202</w:t>
      </w:r>
      <w:r w:rsidR="00F273F4">
        <w:rPr>
          <w:rFonts w:asciiTheme="minorHAnsi" w:hAnsiTheme="minorHAnsi" w:cstheme="minorHAnsi"/>
          <w:b/>
          <w:iCs/>
          <w:sz w:val="20"/>
          <w:szCs w:val="20"/>
        </w:rPr>
        <w:t>3</w:t>
      </w:r>
    </w:p>
    <w:p w14:paraId="6648BA51" w14:textId="77777777" w:rsidR="005A3E6F" w:rsidRPr="005A3E6F" w:rsidRDefault="005A3E6F" w:rsidP="005A3E6F">
      <w:pPr>
        <w:ind w:right="5954"/>
        <w:rPr>
          <w:rFonts w:asciiTheme="minorHAnsi" w:hAnsiTheme="minorHAnsi" w:cstheme="minorHAnsi"/>
        </w:rPr>
      </w:pPr>
    </w:p>
    <w:p w14:paraId="30CA7ADF" w14:textId="77777777" w:rsidR="005A3E6F" w:rsidRDefault="005A3E6F" w:rsidP="005A3E6F">
      <w:pPr>
        <w:ind w:right="5954"/>
        <w:rPr>
          <w:rFonts w:asciiTheme="minorHAnsi" w:hAnsiTheme="minorHAnsi" w:cstheme="minorHAnsi"/>
          <w:sz w:val="18"/>
          <w:szCs w:val="18"/>
        </w:rPr>
      </w:pPr>
      <w:r w:rsidRPr="005A3E6F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14:paraId="27A1D794" w14:textId="77777777" w:rsidR="005A3E6F" w:rsidRDefault="005A3E6F" w:rsidP="005A3E6F">
      <w:pPr>
        <w:ind w:right="5954"/>
        <w:rPr>
          <w:rFonts w:asciiTheme="minorHAnsi" w:hAnsiTheme="minorHAnsi" w:cstheme="minorHAnsi"/>
          <w:sz w:val="18"/>
          <w:szCs w:val="18"/>
        </w:rPr>
      </w:pPr>
      <w:r w:rsidRPr="005A3E6F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14:paraId="0F20A825" w14:textId="709E68C1" w:rsidR="005A3E6F" w:rsidRPr="005A3E6F" w:rsidRDefault="005A3E6F" w:rsidP="005A3E6F">
      <w:pPr>
        <w:ind w:right="5954"/>
        <w:rPr>
          <w:rFonts w:asciiTheme="minorHAnsi" w:hAnsiTheme="minorHAnsi" w:cstheme="minorHAnsi"/>
          <w:sz w:val="18"/>
          <w:szCs w:val="18"/>
        </w:rPr>
      </w:pPr>
      <w:r w:rsidRPr="005A3E6F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14:paraId="72DF4A70" w14:textId="77777777" w:rsidR="005A3E6F" w:rsidRPr="005A3E6F" w:rsidRDefault="005A3E6F" w:rsidP="005A3E6F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5A3E6F">
        <w:rPr>
          <w:rFonts w:asciiTheme="minorHAnsi" w:hAnsiTheme="minorHAnsi" w:cstheme="minorHAnsi"/>
          <w:i/>
          <w:sz w:val="18"/>
          <w:szCs w:val="18"/>
        </w:rPr>
        <w:t xml:space="preserve">pełna nazwa/firma, numer REGON lub NIP, adres Wykonawcy </w:t>
      </w:r>
    </w:p>
    <w:p w14:paraId="2205A136" w14:textId="0216AA0F" w:rsidR="004A5115" w:rsidRPr="005A3E6F" w:rsidRDefault="00303507" w:rsidP="00393985">
      <w:pPr>
        <w:spacing w:before="480" w:after="48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E6F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  <w:r w:rsidR="00BE61C8" w:rsidRPr="005A3E6F">
        <w:rPr>
          <w:rFonts w:asciiTheme="minorHAnsi" w:hAnsiTheme="minorHAnsi" w:cstheme="minorHAnsi"/>
          <w:b/>
          <w:sz w:val="28"/>
          <w:szCs w:val="28"/>
        </w:rPr>
        <w:t xml:space="preserve">O AKTUALNOŚCI INFORMACJI ZAWARTYCH </w:t>
      </w:r>
      <w:r w:rsidR="00876068" w:rsidRPr="005A3E6F">
        <w:rPr>
          <w:rFonts w:asciiTheme="minorHAnsi" w:hAnsiTheme="minorHAnsi" w:cstheme="minorHAnsi"/>
          <w:b/>
          <w:sz w:val="28"/>
          <w:szCs w:val="28"/>
        </w:rPr>
        <w:br/>
      </w:r>
      <w:r w:rsidR="00BE61C8" w:rsidRPr="005A3E6F">
        <w:rPr>
          <w:rFonts w:asciiTheme="minorHAnsi" w:hAnsiTheme="minorHAnsi" w:cstheme="minorHAnsi"/>
          <w:b/>
          <w:sz w:val="28"/>
          <w:szCs w:val="28"/>
        </w:rPr>
        <w:t xml:space="preserve">W ZAŁĄCZNIKU NR </w:t>
      </w:r>
      <w:r w:rsidR="005A3E6F" w:rsidRPr="005A3E6F">
        <w:rPr>
          <w:rFonts w:asciiTheme="minorHAnsi" w:hAnsiTheme="minorHAnsi" w:cstheme="minorHAnsi"/>
          <w:b/>
          <w:sz w:val="28"/>
          <w:szCs w:val="28"/>
        </w:rPr>
        <w:t>11/11</w:t>
      </w:r>
      <w:r w:rsidR="00BE61C8" w:rsidRPr="005A3E6F">
        <w:rPr>
          <w:rFonts w:asciiTheme="minorHAnsi" w:hAnsiTheme="minorHAnsi" w:cstheme="minorHAnsi"/>
          <w:b/>
          <w:sz w:val="28"/>
          <w:szCs w:val="28"/>
        </w:rPr>
        <w:t>A DO SWZ</w:t>
      </w:r>
    </w:p>
    <w:p w14:paraId="01419E78" w14:textId="3F142656" w:rsidR="00A639C8" w:rsidRPr="005A3E6F" w:rsidRDefault="00A639C8" w:rsidP="005A3E6F">
      <w:pPr>
        <w:spacing w:before="360" w:line="276" w:lineRule="auto"/>
        <w:jc w:val="both"/>
        <w:rPr>
          <w:rFonts w:asciiTheme="minorHAnsi" w:hAnsiTheme="minorHAnsi" w:cstheme="minorHAnsi"/>
          <w:b/>
        </w:rPr>
      </w:pPr>
      <w:r w:rsidRPr="005A3E6F">
        <w:rPr>
          <w:rFonts w:asciiTheme="minorHAnsi" w:hAnsiTheme="minorHAnsi" w:cstheme="minorHAnsi"/>
        </w:rPr>
        <w:t xml:space="preserve">Oświadczam, iż informacje zawarte w złożonym w przedmiotowym postępowaniu oświadczeniu, załącznik nr </w:t>
      </w:r>
      <w:r w:rsidR="005A3E6F" w:rsidRPr="005A3E6F">
        <w:rPr>
          <w:rFonts w:asciiTheme="minorHAnsi" w:hAnsiTheme="minorHAnsi" w:cstheme="minorHAnsi"/>
        </w:rPr>
        <w:t xml:space="preserve"> 11/11</w:t>
      </w:r>
      <w:r w:rsidRPr="005A3E6F">
        <w:rPr>
          <w:rFonts w:asciiTheme="minorHAnsi" w:hAnsiTheme="minorHAnsi" w:cstheme="minorHAnsi"/>
        </w:rPr>
        <w:t xml:space="preserve">a do SWZ w zakresie podstaw wykluczenia z postępowania wskazanych przez Zamawiającego, o których mowa w </w:t>
      </w:r>
      <w:r w:rsidRPr="005A3E6F">
        <w:rPr>
          <w:rFonts w:asciiTheme="minorHAnsi" w:hAnsiTheme="minorHAnsi" w:cstheme="minorHAnsi"/>
          <w:color w:val="000000"/>
        </w:rPr>
        <w:t xml:space="preserve">art. 5k ust. 1 Rozporządzenia Rady (UE) nr 2022/576 z dnia </w:t>
      </w:r>
      <w:r w:rsidR="00DF337B" w:rsidRPr="005A3E6F">
        <w:rPr>
          <w:rFonts w:asciiTheme="minorHAnsi" w:hAnsiTheme="minorHAnsi" w:cstheme="minorHAnsi"/>
          <w:color w:val="000000"/>
        </w:rPr>
        <w:br/>
      </w:r>
      <w:r w:rsidRPr="005A3E6F">
        <w:rPr>
          <w:rFonts w:asciiTheme="minorHAnsi" w:hAnsiTheme="minorHAnsi" w:cstheme="minorHAnsi"/>
          <w:color w:val="000000"/>
        </w:rPr>
        <w:t xml:space="preserve">8 kwietnia 2022 r. w sprawie zmiany Rozporządzenia Rady (UE) nr 833/2014 z dnia 31 lipca 2014 r. dotyczącego środków ograniczających w związku z działaniami Rosji destabilizującymi sytuację </w:t>
      </w:r>
      <w:r w:rsidR="00DF337B" w:rsidRPr="005A3E6F">
        <w:rPr>
          <w:rFonts w:asciiTheme="minorHAnsi" w:hAnsiTheme="minorHAnsi" w:cstheme="minorHAnsi"/>
          <w:color w:val="000000"/>
        </w:rPr>
        <w:br/>
      </w:r>
      <w:r w:rsidRPr="005A3E6F">
        <w:rPr>
          <w:rFonts w:asciiTheme="minorHAnsi" w:hAnsiTheme="minorHAnsi" w:cstheme="minorHAnsi"/>
          <w:color w:val="000000"/>
        </w:rPr>
        <w:t>na Ukrainie</w:t>
      </w:r>
      <w:r w:rsidRPr="005A3E6F">
        <w:rPr>
          <w:rFonts w:asciiTheme="minorHAnsi" w:hAnsiTheme="minorHAnsi" w:cstheme="minorHAnsi"/>
          <w:b/>
        </w:rPr>
        <w:t xml:space="preserve"> </w:t>
      </w:r>
      <w:r w:rsidRPr="005A3E6F">
        <w:rPr>
          <w:rFonts w:asciiTheme="minorHAnsi" w:hAnsiTheme="minorHAnsi" w:cstheme="minorHAnsi"/>
        </w:rPr>
        <w:t>są aktualne i zgodne z prawdą oraz zostały przedstawione z pełną świadomością konsekwencji prawnych wprowadzenia Zamawiającego w błąd w celu uzyskania zamówienia publicznego.</w:t>
      </w:r>
    </w:p>
    <w:p w14:paraId="30B405DA" w14:textId="77777777" w:rsidR="005A3E6F" w:rsidRDefault="005A3E6F" w:rsidP="005A3E6F">
      <w:pPr>
        <w:spacing w:before="480"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91C90" w14:textId="0767B5BF" w:rsidR="00223245" w:rsidRPr="005A3E6F" w:rsidRDefault="00F555A6" w:rsidP="005A3E6F">
      <w:pPr>
        <w:spacing w:before="480"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A3E6F">
        <w:rPr>
          <w:rFonts w:asciiTheme="minorHAnsi" w:hAnsiTheme="minorHAnsi" w:cstheme="minorHAnsi"/>
          <w:i/>
          <w:iCs/>
          <w:sz w:val="22"/>
          <w:szCs w:val="22"/>
        </w:rPr>
        <w:t>Dokument należy podpisać kwalifikowanym podpisem elektronicznym</w:t>
      </w:r>
    </w:p>
    <w:sectPr w:rsidR="00223245" w:rsidRPr="005A3E6F" w:rsidSect="00635797">
      <w:footerReference w:type="default" r:id="rId8"/>
      <w:pgSz w:w="11906" w:h="16838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C056" w14:textId="77777777" w:rsidR="006E4EE0" w:rsidRDefault="006E4EE0">
      <w:r>
        <w:separator/>
      </w:r>
    </w:p>
  </w:endnote>
  <w:endnote w:type="continuationSeparator" w:id="0">
    <w:p w14:paraId="234FDEC0" w14:textId="77777777" w:rsidR="006E4EE0" w:rsidRDefault="006E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F0CE" w14:textId="77777777" w:rsidR="00143D6E" w:rsidRPr="00143D6E" w:rsidRDefault="00143D6E" w:rsidP="00143D6E">
    <w:pPr>
      <w:pStyle w:val="Stopka"/>
      <w:jc w:val="center"/>
    </w:pPr>
    <w:r w:rsidRPr="00143D6E">
      <w:t xml:space="preserve">Strona </w:t>
    </w:r>
    <w:r w:rsidRPr="00143D6E">
      <w:rPr>
        <w:bCs/>
      </w:rPr>
      <w:fldChar w:fldCharType="begin"/>
    </w:r>
    <w:r w:rsidRPr="00143D6E">
      <w:rPr>
        <w:bCs/>
      </w:rPr>
      <w:instrText>PAGE</w:instrText>
    </w:r>
    <w:r w:rsidRPr="00143D6E">
      <w:rPr>
        <w:bCs/>
      </w:rPr>
      <w:fldChar w:fldCharType="separate"/>
    </w:r>
    <w:r w:rsidR="00223245">
      <w:rPr>
        <w:bCs/>
        <w:noProof/>
      </w:rPr>
      <w:t>1</w:t>
    </w:r>
    <w:r w:rsidRPr="00143D6E">
      <w:rPr>
        <w:bCs/>
      </w:rPr>
      <w:fldChar w:fldCharType="end"/>
    </w:r>
    <w:r w:rsidRPr="00143D6E">
      <w:t xml:space="preserve"> z </w:t>
    </w:r>
    <w:r w:rsidRPr="00143D6E">
      <w:rPr>
        <w:bCs/>
      </w:rPr>
      <w:fldChar w:fldCharType="begin"/>
    </w:r>
    <w:r w:rsidRPr="00143D6E">
      <w:rPr>
        <w:bCs/>
      </w:rPr>
      <w:instrText>NUMPAGES</w:instrText>
    </w:r>
    <w:r w:rsidRPr="00143D6E">
      <w:rPr>
        <w:bCs/>
      </w:rPr>
      <w:fldChar w:fldCharType="separate"/>
    </w:r>
    <w:r w:rsidR="00223245">
      <w:rPr>
        <w:bCs/>
        <w:noProof/>
      </w:rPr>
      <w:t>1</w:t>
    </w:r>
    <w:r w:rsidRPr="00143D6E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9847" w14:textId="77777777" w:rsidR="006E4EE0" w:rsidRDefault="006E4EE0">
      <w:r>
        <w:separator/>
      </w:r>
    </w:p>
  </w:footnote>
  <w:footnote w:type="continuationSeparator" w:id="0">
    <w:p w14:paraId="730DD570" w14:textId="77777777" w:rsidR="006E4EE0" w:rsidRDefault="006E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4527876"/>
    <w:lvl w:ilvl="0" w:tplc="BF9EC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15FD"/>
    <w:multiLevelType w:val="hybridMultilevel"/>
    <w:tmpl w:val="9B2EA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18DD"/>
    <w:multiLevelType w:val="hybridMultilevel"/>
    <w:tmpl w:val="F7A8820E"/>
    <w:lvl w:ilvl="0" w:tplc="EDBC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auto"/>
      </w:rPr>
    </w:lvl>
    <w:lvl w:ilvl="1" w:tplc="916C7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20931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D7A60C2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 w:tplc="7FAEB68A">
      <w:start w:val="91"/>
      <w:numFmt w:val="decimal"/>
      <w:lvlText w:val="%7"/>
      <w:lvlJc w:val="left"/>
      <w:pPr>
        <w:ind w:left="5040" w:hanging="360"/>
      </w:pPr>
      <w:rPr>
        <w:rFonts w:ascii="Calibri" w:hAnsi="Calibri" w:cs="Calibri"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51E67"/>
    <w:multiLevelType w:val="hybridMultilevel"/>
    <w:tmpl w:val="1FDA69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E1403A"/>
    <w:multiLevelType w:val="hybridMultilevel"/>
    <w:tmpl w:val="83AC0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2979"/>
    <w:multiLevelType w:val="hybridMultilevel"/>
    <w:tmpl w:val="F0CEB66C"/>
    <w:lvl w:ilvl="0" w:tplc="3990A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57906">
    <w:abstractNumId w:val="9"/>
  </w:num>
  <w:num w:numId="2" w16cid:durableId="1588462164">
    <w:abstractNumId w:val="8"/>
  </w:num>
  <w:num w:numId="3" w16cid:durableId="2111075417">
    <w:abstractNumId w:val="6"/>
  </w:num>
  <w:num w:numId="4" w16cid:durableId="1171143342">
    <w:abstractNumId w:val="0"/>
  </w:num>
  <w:num w:numId="5" w16cid:durableId="1737632719">
    <w:abstractNumId w:val="3"/>
  </w:num>
  <w:num w:numId="6" w16cid:durableId="1675841597">
    <w:abstractNumId w:val="12"/>
  </w:num>
  <w:num w:numId="7" w16cid:durableId="1831363037">
    <w:abstractNumId w:val="4"/>
  </w:num>
  <w:num w:numId="8" w16cid:durableId="887110323">
    <w:abstractNumId w:val="13"/>
  </w:num>
  <w:num w:numId="9" w16cid:durableId="500657293">
    <w:abstractNumId w:val="10"/>
  </w:num>
  <w:num w:numId="10" w16cid:durableId="846554431">
    <w:abstractNumId w:val="7"/>
  </w:num>
  <w:num w:numId="11" w16cid:durableId="2049992988">
    <w:abstractNumId w:val="5"/>
  </w:num>
  <w:num w:numId="12" w16cid:durableId="749548943">
    <w:abstractNumId w:val="11"/>
  </w:num>
  <w:num w:numId="13" w16cid:durableId="1939482467">
    <w:abstractNumId w:val="2"/>
  </w:num>
  <w:num w:numId="14" w16cid:durableId="97880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72"/>
    <w:rsid w:val="00003F63"/>
    <w:rsid w:val="00004E96"/>
    <w:rsid w:val="00036E25"/>
    <w:rsid w:val="00057F94"/>
    <w:rsid w:val="0006390E"/>
    <w:rsid w:val="00064FFC"/>
    <w:rsid w:val="0006516B"/>
    <w:rsid w:val="00082F6E"/>
    <w:rsid w:val="00097B65"/>
    <w:rsid w:val="000A5870"/>
    <w:rsid w:val="000B03E0"/>
    <w:rsid w:val="000B71A6"/>
    <w:rsid w:val="000C4B9E"/>
    <w:rsid w:val="000E0C6E"/>
    <w:rsid w:val="000E4941"/>
    <w:rsid w:val="000E6D3D"/>
    <w:rsid w:val="000F0C5C"/>
    <w:rsid w:val="00114AA3"/>
    <w:rsid w:val="00116109"/>
    <w:rsid w:val="00116C2D"/>
    <w:rsid w:val="00120DC2"/>
    <w:rsid w:val="00130BC7"/>
    <w:rsid w:val="001330BC"/>
    <w:rsid w:val="00136715"/>
    <w:rsid w:val="00143D6E"/>
    <w:rsid w:val="00156396"/>
    <w:rsid w:val="00177D45"/>
    <w:rsid w:val="0018252A"/>
    <w:rsid w:val="0018268C"/>
    <w:rsid w:val="00184809"/>
    <w:rsid w:val="00185A8B"/>
    <w:rsid w:val="00190ED3"/>
    <w:rsid w:val="001B0DCB"/>
    <w:rsid w:val="001C075F"/>
    <w:rsid w:val="001C3A5C"/>
    <w:rsid w:val="001D2E6D"/>
    <w:rsid w:val="001F378D"/>
    <w:rsid w:val="001F6E5B"/>
    <w:rsid w:val="00217F59"/>
    <w:rsid w:val="00223245"/>
    <w:rsid w:val="002249D8"/>
    <w:rsid w:val="002319DC"/>
    <w:rsid w:val="002361AC"/>
    <w:rsid w:val="00236EA9"/>
    <w:rsid w:val="00240A3E"/>
    <w:rsid w:val="00270C6F"/>
    <w:rsid w:val="002733DD"/>
    <w:rsid w:val="00283154"/>
    <w:rsid w:val="002A261E"/>
    <w:rsid w:val="002B0FAD"/>
    <w:rsid w:val="002C5136"/>
    <w:rsid w:val="002E1CFC"/>
    <w:rsid w:val="002E40BC"/>
    <w:rsid w:val="002F301C"/>
    <w:rsid w:val="00303507"/>
    <w:rsid w:val="00303BBC"/>
    <w:rsid w:val="0031671E"/>
    <w:rsid w:val="0032436B"/>
    <w:rsid w:val="003415E7"/>
    <w:rsid w:val="00362FEC"/>
    <w:rsid w:val="0036473D"/>
    <w:rsid w:val="003656C8"/>
    <w:rsid w:val="00367DB2"/>
    <w:rsid w:val="00371A07"/>
    <w:rsid w:val="003740FA"/>
    <w:rsid w:val="00393985"/>
    <w:rsid w:val="003A516E"/>
    <w:rsid w:val="003C197B"/>
    <w:rsid w:val="003D1D17"/>
    <w:rsid w:val="003D35D4"/>
    <w:rsid w:val="003D427F"/>
    <w:rsid w:val="003E2FD5"/>
    <w:rsid w:val="003F3AEB"/>
    <w:rsid w:val="004065A4"/>
    <w:rsid w:val="00423EE8"/>
    <w:rsid w:val="004242EB"/>
    <w:rsid w:val="0044129A"/>
    <w:rsid w:val="00451413"/>
    <w:rsid w:val="00452D42"/>
    <w:rsid w:val="00463389"/>
    <w:rsid w:val="004825A3"/>
    <w:rsid w:val="004A1D21"/>
    <w:rsid w:val="004A5115"/>
    <w:rsid w:val="004C1372"/>
    <w:rsid w:val="004C3ACA"/>
    <w:rsid w:val="004D1B06"/>
    <w:rsid w:val="004D5C4A"/>
    <w:rsid w:val="004E7851"/>
    <w:rsid w:val="004F3883"/>
    <w:rsid w:val="004F5424"/>
    <w:rsid w:val="00500787"/>
    <w:rsid w:val="00511DD3"/>
    <w:rsid w:val="00512909"/>
    <w:rsid w:val="00515D2A"/>
    <w:rsid w:val="00521748"/>
    <w:rsid w:val="00531E63"/>
    <w:rsid w:val="00535508"/>
    <w:rsid w:val="0054457C"/>
    <w:rsid w:val="00551E58"/>
    <w:rsid w:val="00555861"/>
    <w:rsid w:val="00564C55"/>
    <w:rsid w:val="0056727B"/>
    <w:rsid w:val="0057114F"/>
    <w:rsid w:val="0058294C"/>
    <w:rsid w:val="00596429"/>
    <w:rsid w:val="005A2D53"/>
    <w:rsid w:val="005A3E6F"/>
    <w:rsid w:val="005A4B52"/>
    <w:rsid w:val="005A5EEE"/>
    <w:rsid w:val="005A793C"/>
    <w:rsid w:val="005B1064"/>
    <w:rsid w:val="005B1264"/>
    <w:rsid w:val="005B16EA"/>
    <w:rsid w:val="005C16C6"/>
    <w:rsid w:val="005E38CB"/>
    <w:rsid w:val="005E63FE"/>
    <w:rsid w:val="005F4C22"/>
    <w:rsid w:val="0063232B"/>
    <w:rsid w:val="00634B43"/>
    <w:rsid w:val="00635797"/>
    <w:rsid w:val="00636666"/>
    <w:rsid w:val="00642FBB"/>
    <w:rsid w:val="006473C1"/>
    <w:rsid w:val="00660678"/>
    <w:rsid w:val="00674D74"/>
    <w:rsid w:val="00675EE9"/>
    <w:rsid w:val="006809F6"/>
    <w:rsid w:val="00682F6D"/>
    <w:rsid w:val="00685FFE"/>
    <w:rsid w:val="00691C00"/>
    <w:rsid w:val="0069442B"/>
    <w:rsid w:val="006960A2"/>
    <w:rsid w:val="006A1D90"/>
    <w:rsid w:val="006A5E47"/>
    <w:rsid w:val="006B13E7"/>
    <w:rsid w:val="006B4D54"/>
    <w:rsid w:val="006C12EB"/>
    <w:rsid w:val="006E4EE0"/>
    <w:rsid w:val="006F087B"/>
    <w:rsid w:val="0072323B"/>
    <w:rsid w:val="00727C0B"/>
    <w:rsid w:val="007353A9"/>
    <w:rsid w:val="00736B06"/>
    <w:rsid w:val="00747EFC"/>
    <w:rsid w:val="00752196"/>
    <w:rsid w:val="00762D69"/>
    <w:rsid w:val="007645D0"/>
    <w:rsid w:val="00772ED6"/>
    <w:rsid w:val="00776F3E"/>
    <w:rsid w:val="00777F24"/>
    <w:rsid w:val="00785A48"/>
    <w:rsid w:val="007909BA"/>
    <w:rsid w:val="00794149"/>
    <w:rsid w:val="007A65FE"/>
    <w:rsid w:val="007C379E"/>
    <w:rsid w:val="007D3090"/>
    <w:rsid w:val="007E4E64"/>
    <w:rsid w:val="007E671E"/>
    <w:rsid w:val="007F29D7"/>
    <w:rsid w:val="00803008"/>
    <w:rsid w:val="00812942"/>
    <w:rsid w:val="00820A41"/>
    <w:rsid w:val="00820CA9"/>
    <w:rsid w:val="00850836"/>
    <w:rsid w:val="00862C44"/>
    <w:rsid w:val="00876068"/>
    <w:rsid w:val="008B2394"/>
    <w:rsid w:val="008B6ED1"/>
    <w:rsid w:val="008C24BC"/>
    <w:rsid w:val="008C5EAC"/>
    <w:rsid w:val="008C7765"/>
    <w:rsid w:val="008D08B5"/>
    <w:rsid w:val="008D20F1"/>
    <w:rsid w:val="008D4234"/>
    <w:rsid w:val="008F07F5"/>
    <w:rsid w:val="008F64F3"/>
    <w:rsid w:val="008F7A6D"/>
    <w:rsid w:val="00904F5A"/>
    <w:rsid w:val="00904FB7"/>
    <w:rsid w:val="009141DD"/>
    <w:rsid w:val="00916BCE"/>
    <w:rsid w:val="00921D3C"/>
    <w:rsid w:val="00933F30"/>
    <w:rsid w:val="009352E2"/>
    <w:rsid w:val="00937F25"/>
    <w:rsid w:val="0095427D"/>
    <w:rsid w:val="0096035B"/>
    <w:rsid w:val="00985FD9"/>
    <w:rsid w:val="00990D8E"/>
    <w:rsid w:val="00992A12"/>
    <w:rsid w:val="009A266D"/>
    <w:rsid w:val="009B28E7"/>
    <w:rsid w:val="009C0C95"/>
    <w:rsid w:val="009D3D0A"/>
    <w:rsid w:val="009F6B7D"/>
    <w:rsid w:val="009F7E5E"/>
    <w:rsid w:val="00A110D6"/>
    <w:rsid w:val="00A1258B"/>
    <w:rsid w:val="00A20520"/>
    <w:rsid w:val="00A243B5"/>
    <w:rsid w:val="00A24CC5"/>
    <w:rsid w:val="00A332D5"/>
    <w:rsid w:val="00A3583F"/>
    <w:rsid w:val="00A42619"/>
    <w:rsid w:val="00A61A08"/>
    <w:rsid w:val="00A639C8"/>
    <w:rsid w:val="00A67D5D"/>
    <w:rsid w:val="00A67F1E"/>
    <w:rsid w:val="00A715AE"/>
    <w:rsid w:val="00A74C42"/>
    <w:rsid w:val="00AA26B4"/>
    <w:rsid w:val="00AB3280"/>
    <w:rsid w:val="00AB3EFB"/>
    <w:rsid w:val="00AC238F"/>
    <w:rsid w:val="00AC681D"/>
    <w:rsid w:val="00AC7484"/>
    <w:rsid w:val="00AE24A2"/>
    <w:rsid w:val="00AE6B73"/>
    <w:rsid w:val="00AF68A9"/>
    <w:rsid w:val="00B009C2"/>
    <w:rsid w:val="00B12BF2"/>
    <w:rsid w:val="00B23BEC"/>
    <w:rsid w:val="00B278CD"/>
    <w:rsid w:val="00B346BB"/>
    <w:rsid w:val="00B424CD"/>
    <w:rsid w:val="00B5348B"/>
    <w:rsid w:val="00B54FB1"/>
    <w:rsid w:val="00B551EF"/>
    <w:rsid w:val="00B6135F"/>
    <w:rsid w:val="00B637D6"/>
    <w:rsid w:val="00B815BD"/>
    <w:rsid w:val="00BD61A7"/>
    <w:rsid w:val="00BE127A"/>
    <w:rsid w:val="00BE61C8"/>
    <w:rsid w:val="00C07297"/>
    <w:rsid w:val="00C242C2"/>
    <w:rsid w:val="00C30F70"/>
    <w:rsid w:val="00C313C2"/>
    <w:rsid w:val="00C66ADC"/>
    <w:rsid w:val="00C6730E"/>
    <w:rsid w:val="00C70535"/>
    <w:rsid w:val="00C74BE2"/>
    <w:rsid w:val="00C866AA"/>
    <w:rsid w:val="00C92050"/>
    <w:rsid w:val="00C94F52"/>
    <w:rsid w:val="00CA32BD"/>
    <w:rsid w:val="00CC25EF"/>
    <w:rsid w:val="00CD6CA5"/>
    <w:rsid w:val="00CE25AE"/>
    <w:rsid w:val="00CF1BFC"/>
    <w:rsid w:val="00D03EAD"/>
    <w:rsid w:val="00D10E01"/>
    <w:rsid w:val="00D15634"/>
    <w:rsid w:val="00D3356E"/>
    <w:rsid w:val="00D400B5"/>
    <w:rsid w:val="00D6126C"/>
    <w:rsid w:val="00D62A29"/>
    <w:rsid w:val="00D92300"/>
    <w:rsid w:val="00D963C9"/>
    <w:rsid w:val="00DC524B"/>
    <w:rsid w:val="00DD3033"/>
    <w:rsid w:val="00DD3414"/>
    <w:rsid w:val="00DE1DEB"/>
    <w:rsid w:val="00DE5377"/>
    <w:rsid w:val="00DF337B"/>
    <w:rsid w:val="00E0142A"/>
    <w:rsid w:val="00E03193"/>
    <w:rsid w:val="00E16FB1"/>
    <w:rsid w:val="00E2612A"/>
    <w:rsid w:val="00E35A1A"/>
    <w:rsid w:val="00E430F9"/>
    <w:rsid w:val="00E52F9C"/>
    <w:rsid w:val="00E97290"/>
    <w:rsid w:val="00E974EB"/>
    <w:rsid w:val="00EA030F"/>
    <w:rsid w:val="00EA2973"/>
    <w:rsid w:val="00EB35BD"/>
    <w:rsid w:val="00EC6A28"/>
    <w:rsid w:val="00EE1990"/>
    <w:rsid w:val="00EE1FB5"/>
    <w:rsid w:val="00EF307E"/>
    <w:rsid w:val="00EF5A42"/>
    <w:rsid w:val="00F0235C"/>
    <w:rsid w:val="00F07D21"/>
    <w:rsid w:val="00F14258"/>
    <w:rsid w:val="00F23988"/>
    <w:rsid w:val="00F273F4"/>
    <w:rsid w:val="00F45F7D"/>
    <w:rsid w:val="00F5318D"/>
    <w:rsid w:val="00F555A6"/>
    <w:rsid w:val="00F55750"/>
    <w:rsid w:val="00F70359"/>
    <w:rsid w:val="00F81E72"/>
    <w:rsid w:val="00F833D9"/>
    <w:rsid w:val="00F86287"/>
    <w:rsid w:val="00FA17F2"/>
    <w:rsid w:val="00FA46C7"/>
    <w:rsid w:val="00FA4E9B"/>
    <w:rsid w:val="00FC125B"/>
    <w:rsid w:val="00FD16BF"/>
    <w:rsid w:val="00FD2B6D"/>
    <w:rsid w:val="00FD5774"/>
    <w:rsid w:val="00FE017F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BD80A80"/>
  <w15:chartTrackingRefBased/>
  <w15:docId w15:val="{06256FFD-3017-4FEC-8F73-B795700B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03507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35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603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6035B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C07297"/>
    <w:pPr>
      <w:autoSpaceDE w:val="0"/>
      <w:autoSpaceDN w:val="0"/>
      <w:adjustRightInd w:val="0"/>
      <w:ind w:left="1200" w:hanging="120"/>
      <w:jc w:val="both"/>
    </w:pPr>
    <w:rPr>
      <w:rFonts w:ascii="Arial" w:hAnsi="Arial" w:cs="Arial"/>
      <w:sz w:val="22"/>
    </w:rPr>
  </w:style>
  <w:style w:type="paragraph" w:customStyle="1" w:styleId="ZnakZnakZnak">
    <w:name w:val="Znak Znak Znak"/>
    <w:basedOn w:val="Normalny"/>
    <w:rsid w:val="00C07297"/>
    <w:pPr>
      <w:tabs>
        <w:tab w:val="left" w:pos="709"/>
      </w:tabs>
    </w:pPr>
    <w:rPr>
      <w:rFonts w:ascii="Tahoma" w:hAnsi="Tahoma"/>
    </w:rPr>
  </w:style>
  <w:style w:type="paragraph" w:styleId="Tekstpodstawowy">
    <w:name w:val="Body Text"/>
    <w:basedOn w:val="Normalny"/>
    <w:rsid w:val="008B2394"/>
    <w:pPr>
      <w:spacing w:after="120"/>
    </w:pPr>
  </w:style>
  <w:style w:type="paragraph" w:customStyle="1" w:styleId="ZnakZnakZnakZnakZnak">
    <w:name w:val="Znak Znak Znak Znak Znak"/>
    <w:basedOn w:val="Normalny"/>
    <w:rsid w:val="008B2394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rsid w:val="00D1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D10E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semiHidden/>
    <w:rsid w:val="002E40BC"/>
    <w:rPr>
      <w:sz w:val="20"/>
      <w:szCs w:val="20"/>
    </w:rPr>
  </w:style>
  <w:style w:type="character" w:styleId="Odwoanieprzypisudolnego">
    <w:name w:val="footnote reference"/>
    <w:semiHidden/>
    <w:rsid w:val="002E40BC"/>
    <w:rPr>
      <w:vertAlign w:val="superscript"/>
    </w:rPr>
  </w:style>
  <w:style w:type="paragraph" w:styleId="Tytu">
    <w:name w:val="Title"/>
    <w:basedOn w:val="Normalny"/>
    <w:link w:val="TytuZnak"/>
    <w:qFormat/>
    <w:rsid w:val="00A20520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A20520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rsid w:val="00C66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66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C125B"/>
    <w:pPr>
      <w:spacing w:after="160" w:line="259" w:lineRule="auto"/>
      <w:ind w:left="720"/>
      <w:contextualSpacing/>
    </w:pPr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C12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C125B"/>
    <w:rPr>
      <w:sz w:val="24"/>
      <w:szCs w:val="24"/>
    </w:rPr>
  </w:style>
  <w:style w:type="character" w:customStyle="1" w:styleId="Nagwek1Znak">
    <w:name w:val="Nagłówek 1 Znak"/>
    <w:link w:val="Nagwek1"/>
    <w:rsid w:val="003035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184809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opkaZnak">
    <w:name w:val="Stopka Znak"/>
    <w:link w:val="Stopka"/>
    <w:uiPriority w:val="99"/>
    <w:rsid w:val="00143D6E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C2E1-C785-4FD6-A8B8-655ACF9A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U-XII</vt:lpstr>
    </vt:vector>
  </TitlesOfParts>
  <Company>UM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U-XII</dc:title>
  <dc:subject/>
  <dc:creator>karkmi</dc:creator>
  <cp:keywords/>
  <dc:description/>
  <cp:lastModifiedBy>Rafał Kornosz</cp:lastModifiedBy>
  <cp:revision>3</cp:revision>
  <cp:lastPrinted>2020-09-17T09:28:00Z</cp:lastPrinted>
  <dcterms:created xsi:type="dcterms:W3CDTF">2022-10-26T09:10:00Z</dcterms:created>
  <dcterms:modified xsi:type="dcterms:W3CDTF">2023-03-14T09:07:00Z</dcterms:modified>
</cp:coreProperties>
</file>